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97" w:rsidRPr="00A55997" w:rsidRDefault="004C1A54" w:rsidP="00A5599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A55997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A55997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5997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A55997" w:rsidRPr="00A55997" w:rsidRDefault="00A55997" w:rsidP="00A559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A55997" w:rsidRPr="00A55997" w:rsidRDefault="004C1A54" w:rsidP="00A5599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4C1A54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6" style="position:absolute;left:0;text-align:left;z-index:251660288" from="-5.6pt,5.35pt" to="462.4pt,5.4pt" strokecolor="#d4d4d4" strokeweight="1.75pt">
            <v:shadow on="t" origin=",32385f" offset="0,-1pt"/>
          </v:line>
        </w:pict>
      </w:r>
    </w:p>
    <w:p w:rsidR="00A55997" w:rsidRPr="00A55997" w:rsidRDefault="00A55997" w:rsidP="00A55997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5D7F95">
        <w:rPr>
          <w:rFonts w:ascii="Times New Roman" w:hAnsi="Times New Roman" w:cs="Times New Roman"/>
          <w:sz w:val="24"/>
          <w:szCs w:val="24"/>
          <w:lang w:val="bg-BG"/>
        </w:rPr>
        <w:t>04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76E95">
        <w:rPr>
          <w:rFonts w:ascii="Times New Roman" w:hAnsi="Times New Roman" w:cs="Times New Roman"/>
          <w:sz w:val="24"/>
          <w:szCs w:val="24"/>
        </w:rPr>
        <w:t>1</w:t>
      </w:r>
      <w:r w:rsidR="005D7F9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г., 1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5D7F95">
        <w:rPr>
          <w:rFonts w:ascii="Times New Roman" w:hAnsi="Times New Roman" w:cs="Times New Roman"/>
          <w:sz w:val="24"/>
          <w:szCs w:val="24"/>
          <w:lang w:val="bg-BG"/>
        </w:rPr>
        <w:t>07</w:t>
      </w:r>
      <w:r w:rsidR="0097137B">
        <w:rPr>
          <w:rFonts w:ascii="Times New Roman" w:hAnsi="Times New Roman" w:cs="Times New Roman"/>
          <w:sz w:val="24"/>
          <w:szCs w:val="24"/>
          <w:lang w:val="bg-BG"/>
        </w:rPr>
        <w:t>.1</w:t>
      </w:r>
      <w:r w:rsidR="005D7F9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2015 г., 18.00 ч.</w:t>
      </w:r>
    </w:p>
    <w:p w:rsidR="00A55997" w:rsidRPr="00A55997" w:rsidRDefault="00A55997" w:rsidP="00A55997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A55997" w:rsidRPr="00A55997" w:rsidRDefault="00A55997" w:rsidP="00AA585A">
      <w:pPr>
        <w:tabs>
          <w:tab w:val="left" w:pos="865"/>
          <w:tab w:val="left" w:pos="6551"/>
          <w:tab w:val="left" w:pos="9360"/>
        </w:tabs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DD6C3C">
        <w:rPr>
          <w:rFonts w:ascii="Times New Roman" w:hAnsi="Times New Roman" w:cs="Times New Roman"/>
          <w:b/>
          <w:sz w:val="24"/>
          <w:szCs w:val="24"/>
        </w:rPr>
        <w:t>1</w:t>
      </w:r>
      <w:r w:rsidR="005D7F95">
        <w:rPr>
          <w:rFonts w:ascii="Times New Roman" w:hAnsi="Times New Roman" w:cs="Times New Roman"/>
          <w:b/>
          <w:sz w:val="24"/>
          <w:szCs w:val="24"/>
          <w:lang w:val="bg-BG"/>
        </w:rPr>
        <w:t>28</w:t>
      </w:r>
      <w:r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6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5B7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F95">
        <w:rPr>
          <w:rFonts w:ascii="Times New Roman" w:hAnsi="Times New Roman" w:cs="Times New Roman"/>
          <w:b/>
          <w:sz w:val="24"/>
          <w:szCs w:val="24"/>
          <w:lang w:val="bg-BG"/>
        </w:rPr>
        <w:t>04</w:t>
      </w:r>
      <w:r w:rsidR="00B76E9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B76E95">
        <w:rPr>
          <w:rFonts w:ascii="Times New Roman" w:hAnsi="Times New Roman" w:cs="Times New Roman"/>
          <w:b/>
          <w:sz w:val="24"/>
          <w:szCs w:val="24"/>
        </w:rPr>
        <w:t>1</w:t>
      </w:r>
      <w:r w:rsidR="005D7F95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92643" w:rsidRDefault="00DD6C3C" w:rsidP="00BE3DE0">
      <w:pPr>
        <w:shd w:val="clear" w:color="auto" w:fill="FFFFFF"/>
        <w:spacing w:after="167" w:line="335" w:lineRule="atLeast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</w:pPr>
      <w:r w:rsidRPr="00DD6C3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ОТНОСНО: </w:t>
      </w:r>
      <w:r w:rsidR="00C4660E" w:rsidRPr="006B472E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прекратяване на пълномощията на общински съветник и избор на следващ от съответната кандидатска листа</w:t>
      </w:r>
    </w:p>
    <w:p w:rsidR="00C4660E" w:rsidRDefault="008C1C13" w:rsidP="00BE3DE0">
      <w:pPr>
        <w:shd w:val="clear" w:color="auto" w:fill="FFFFFF"/>
        <w:spacing w:after="167" w:line="335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        </w:t>
      </w:r>
      <w:r w:rsidR="00C4660E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 xml:space="preserve">С Решение </w:t>
      </w:r>
      <w:r w:rsidR="00C4660E" w:rsidRPr="00C4660E">
        <w:rPr>
          <w:rFonts w:ascii="Times New Roman" w:hAnsi="Times New Roman" w:cs="Times New Roman"/>
          <w:sz w:val="24"/>
          <w:szCs w:val="24"/>
        </w:rPr>
        <w:t>№</w:t>
      </w:r>
      <w:r w:rsidR="00C466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183C">
        <w:rPr>
          <w:rFonts w:ascii="Times New Roman" w:hAnsi="Times New Roman" w:cs="Times New Roman"/>
          <w:sz w:val="24"/>
          <w:szCs w:val="24"/>
          <w:lang w:val="bg-BG"/>
        </w:rPr>
        <w:t>85 / 26.10.2015 г. на Общинска избирателна комисия – Дулово Алтимир Емилов Адамов, е избран за общински съветник в Общински съвет при община Дулово.</w:t>
      </w:r>
      <w:r w:rsidR="005C4F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183C">
        <w:rPr>
          <w:rFonts w:ascii="Times New Roman" w:hAnsi="Times New Roman" w:cs="Times New Roman"/>
          <w:sz w:val="24"/>
          <w:szCs w:val="24"/>
          <w:lang w:val="bg-BG"/>
        </w:rPr>
        <w:t>Постъпило е заявление от общинския съветник с вх.</w:t>
      </w:r>
      <w:r w:rsidR="008F183C" w:rsidRPr="008F183C">
        <w:rPr>
          <w:rFonts w:ascii="Times New Roman" w:hAnsi="Times New Roman" w:cs="Times New Roman"/>
          <w:sz w:val="24"/>
          <w:szCs w:val="24"/>
        </w:rPr>
        <w:t xml:space="preserve"> </w:t>
      </w:r>
      <w:r w:rsidR="008F183C" w:rsidRPr="00C4660E">
        <w:rPr>
          <w:rFonts w:ascii="Times New Roman" w:hAnsi="Times New Roman" w:cs="Times New Roman"/>
          <w:sz w:val="24"/>
          <w:szCs w:val="24"/>
        </w:rPr>
        <w:t>№</w:t>
      </w:r>
      <w:r w:rsidR="008F183C">
        <w:rPr>
          <w:rFonts w:ascii="Times New Roman" w:hAnsi="Times New Roman" w:cs="Times New Roman"/>
          <w:sz w:val="24"/>
          <w:szCs w:val="24"/>
          <w:lang w:val="bg-BG"/>
        </w:rPr>
        <w:t xml:space="preserve"> 139 / 29.10.2015 г. </w:t>
      </w:r>
      <w:proofErr w:type="gramStart"/>
      <w:r w:rsidR="008F183C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5E5B9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183C">
        <w:rPr>
          <w:rFonts w:ascii="Times New Roman" w:hAnsi="Times New Roman" w:cs="Times New Roman"/>
          <w:sz w:val="24"/>
          <w:szCs w:val="24"/>
          <w:lang w:val="bg-BG"/>
        </w:rPr>
        <w:t>ОИК</w:t>
      </w:r>
      <w:proofErr w:type="gramEnd"/>
      <w:r w:rsidR="008F183C">
        <w:rPr>
          <w:rFonts w:ascii="Times New Roman" w:hAnsi="Times New Roman" w:cs="Times New Roman"/>
          <w:sz w:val="24"/>
          <w:szCs w:val="24"/>
          <w:lang w:val="bg-BG"/>
        </w:rPr>
        <w:t xml:space="preserve"> Дулово, в което излага обстоятелствата за предсрочно прекратяване на пълномощията му, а именно – </w:t>
      </w:r>
      <w:r w:rsidR="00684AB4">
        <w:rPr>
          <w:rFonts w:ascii="Times New Roman" w:hAnsi="Times New Roman" w:cs="Times New Roman"/>
          <w:sz w:val="24"/>
          <w:szCs w:val="24"/>
          <w:lang w:val="bg-BG"/>
        </w:rPr>
        <w:t>към настоящия момент е народен представител в 43-то Народно събрание и желае да продължи да упражнява правомощ</w:t>
      </w:r>
      <w:r w:rsidR="00334659">
        <w:rPr>
          <w:rFonts w:ascii="Times New Roman" w:hAnsi="Times New Roman" w:cs="Times New Roman"/>
          <w:sz w:val="24"/>
          <w:szCs w:val="24"/>
          <w:lang w:val="bg-BG"/>
        </w:rPr>
        <w:t>ията си на народен представител.</w:t>
      </w:r>
      <w:r w:rsidR="005C4F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183C">
        <w:rPr>
          <w:rFonts w:ascii="Times New Roman" w:hAnsi="Times New Roman" w:cs="Times New Roman"/>
          <w:sz w:val="24"/>
          <w:szCs w:val="24"/>
          <w:lang w:val="bg-BG"/>
        </w:rPr>
        <w:t>След като се запозна с</w:t>
      </w:r>
      <w:r w:rsidR="00244A61">
        <w:rPr>
          <w:rFonts w:ascii="Times New Roman" w:hAnsi="Times New Roman" w:cs="Times New Roman"/>
          <w:sz w:val="24"/>
          <w:szCs w:val="24"/>
          <w:lang w:val="bg-BG"/>
        </w:rPr>
        <w:t>ъс съдържанието на постъпилото заявление и установи, че обстоятелствата за прекратяване на пълномощията са налице, както и на основание чл.87, ал.1, т.24, чл.458, ал.1 от Изборния кодекс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4A61">
        <w:rPr>
          <w:rFonts w:ascii="Times New Roman" w:hAnsi="Times New Roman" w:cs="Times New Roman"/>
          <w:sz w:val="24"/>
          <w:szCs w:val="24"/>
          <w:lang w:val="bg-BG"/>
        </w:rPr>
        <w:t>Общинска избирателна комисия Дулово</w:t>
      </w:r>
    </w:p>
    <w:p w:rsidR="00244A61" w:rsidRDefault="00244A61" w:rsidP="00BE3DE0">
      <w:pPr>
        <w:shd w:val="clear" w:color="auto" w:fill="FFFFFF"/>
        <w:spacing w:after="167" w:line="335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44A61" w:rsidRDefault="00244A61" w:rsidP="00BE3DE0">
      <w:pPr>
        <w:shd w:val="clear" w:color="auto" w:fill="FFFFFF"/>
        <w:spacing w:after="167" w:line="335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44A61">
        <w:rPr>
          <w:rFonts w:ascii="Times New Roman" w:hAnsi="Times New Roman" w:cs="Times New Roman"/>
          <w:b/>
          <w:sz w:val="24"/>
          <w:szCs w:val="24"/>
          <w:lang w:val="bg-BG"/>
        </w:rPr>
        <w:t>РЕШИ</w:t>
      </w:r>
    </w:p>
    <w:p w:rsidR="00244A61" w:rsidRDefault="00BE3DE0" w:rsidP="00040A65">
      <w:pPr>
        <w:shd w:val="clear" w:color="auto" w:fill="FFFFFF"/>
        <w:spacing w:after="167" w:line="335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кратява пълномощията </w:t>
      </w:r>
      <w:r w:rsidR="00244A61" w:rsidRPr="00244A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244A61" w:rsidRPr="00244A61">
        <w:rPr>
          <w:rFonts w:ascii="Times New Roman" w:hAnsi="Times New Roman" w:cs="Times New Roman"/>
          <w:sz w:val="24"/>
          <w:szCs w:val="24"/>
          <w:lang w:val="bg-BG"/>
        </w:rPr>
        <w:t>а Алтимир Емилов Адамов</w:t>
      </w:r>
      <w:r>
        <w:rPr>
          <w:rFonts w:ascii="Times New Roman" w:hAnsi="Times New Roman" w:cs="Times New Roman"/>
          <w:sz w:val="24"/>
          <w:szCs w:val="24"/>
          <w:lang w:val="bg-BG"/>
        </w:rPr>
        <w:t>, като общински съветник от листата на ПП ГЕРБ в Общински съвет при община Дулово и обявява за избран за общински съветник при община Дулово следващия в съответната листа кандидат на ПП ГЕРБ, а именно:</w:t>
      </w:r>
    </w:p>
    <w:p w:rsidR="00492643" w:rsidRPr="00492643" w:rsidRDefault="00492643" w:rsidP="00492643">
      <w:pPr>
        <w:shd w:val="clear" w:color="auto" w:fill="FFFFFF"/>
        <w:spacing w:after="167" w:line="335" w:lineRule="atLeast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92643">
        <w:rPr>
          <w:rFonts w:ascii="Times New Roman" w:hAnsi="Times New Roman" w:cs="Times New Roman"/>
          <w:b/>
          <w:sz w:val="24"/>
          <w:szCs w:val="24"/>
          <w:lang w:val="bg-BG"/>
        </w:rPr>
        <w:t>АСЕН НЕЧЕВ РАДЕВ</w:t>
      </w:r>
    </w:p>
    <w:p w:rsidR="006B472E" w:rsidRDefault="006B472E" w:rsidP="00BE3DE0">
      <w:pPr>
        <w:shd w:val="clear" w:color="auto" w:fill="FFFFFF"/>
        <w:spacing w:after="167" w:line="335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D6C3C" w:rsidRPr="00513A31" w:rsidRDefault="00DD6C3C" w:rsidP="00A840E9">
      <w:pPr>
        <w:shd w:val="clear" w:color="auto" w:fill="FFFFFF"/>
        <w:spacing w:after="167" w:line="335" w:lineRule="atLeast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proofErr w:type="gramStart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то</w:t>
      </w:r>
      <w:proofErr w:type="spellEnd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>може</w:t>
      </w:r>
      <w:proofErr w:type="spellEnd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>оспорва</w:t>
      </w:r>
      <w:proofErr w:type="spellEnd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>пред</w:t>
      </w:r>
      <w:proofErr w:type="spellEnd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>Централната</w:t>
      </w:r>
      <w:proofErr w:type="spellEnd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>избирателна</w:t>
      </w:r>
      <w:proofErr w:type="spellEnd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>комисия</w:t>
      </w:r>
      <w:proofErr w:type="spellEnd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>реда</w:t>
      </w:r>
      <w:proofErr w:type="spellEnd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чл.88 </w:t>
      </w:r>
      <w:proofErr w:type="spellStart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>Изборния</w:t>
      </w:r>
      <w:proofErr w:type="spellEnd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>кодекс</w:t>
      </w:r>
      <w:proofErr w:type="spellEnd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в </w:t>
      </w:r>
      <w:proofErr w:type="spellStart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>срок</w:t>
      </w:r>
      <w:proofErr w:type="spellEnd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>три</w:t>
      </w:r>
      <w:proofErr w:type="spellEnd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>дни</w:t>
      </w:r>
      <w:proofErr w:type="spellEnd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>обявяването</w:t>
      </w:r>
      <w:proofErr w:type="spellEnd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>му</w:t>
      </w:r>
      <w:proofErr w:type="spellEnd"/>
      <w:r w:rsidRPr="00513A31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proofErr w:type="gramEnd"/>
    </w:p>
    <w:p w:rsidR="00125EED" w:rsidRPr="00E24156" w:rsidRDefault="00125EED" w:rsidP="00E24156">
      <w:pPr>
        <w:spacing w:after="0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564AAB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  <w:r w:rsidR="00513A31">
        <w:rPr>
          <w:rFonts w:ascii="Times New Roman" w:hAnsi="Times New Roman" w:cs="Times New Roman"/>
          <w:sz w:val="24"/>
          <w:szCs w:val="24"/>
          <w:lang w:val="bg-BG"/>
        </w:rPr>
        <w:t>........</w:t>
      </w:r>
    </w:p>
    <w:p w:rsidR="00A55997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</w:t>
      </w:r>
      <w:r w:rsidR="00A564DA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13A31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/П.Иванов/</w:t>
      </w:r>
    </w:p>
    <w:p w:rsidR="00B01181" w:rsidRDefault="00B01181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A86D08" w:rsidRDefault="00A86D08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8107A" w:rsidRDefault="00513A31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F11577">
        <w:rPr>
          <w:rFonts w:ascii="Times New Roman" w:hAnsi="Times New Roman" w:cs="Times New Roman"/>
          <w:sz w:val="24"/>
          <w:szCs w:val="24"/>
          <w:lang w:val="bg-BG"/>
        </w:rPr>
        <w:t>:......</w:t>
      </w:r>
      <w:r>
        <w:rPr>
          <w:rFonts w:ascii="Times New Roman" w:hAnsi="Times New Roman" w:cs="Times New Roman"/>
          <w:sz w:val="24"/>
          <w:szCs w:val="24"/>
          <w:lang w:val="bg-BG"/>
        </w:rPr>
        <w:t>...........................</w:t>
      </w:r>
    </w:p>
    <w:p w:rsidR="00A55997" w:rsidRPr="00A55997" w:rsidRDefault="00A55997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68107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68107A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564DA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513A31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513A31">
        <w:rPr>
          <w:rFonts w:ascii="Times New Roman" w:hAnsi="Times New Roman" w:cs="Times New Roman"/>
          <w:sz w:val="24"/>
          <w:szCs w:val="24"/>
          <w:lang w:val="bg-BG"/>
        </w:rPr>
        <w:t>И.Ахмед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55997" w:rsidRPr="00A55997" w:rsidSect="00492643">
      <w:pgSz w:w="12240" w:h="15840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57DA"/>
    <w:rsid w:val="00040A65"/>
    <w:rsid w:val="00050358"/>
    <w:rsid w:val="000522AF"/>
    <w:rsid w:val="000658A9"/>
    <w:rsid w:val="00094698"/>
    <w:rsid w:val="000B1F67"/>
    <w:rsid w:val="000F4747"/>
    <w:rsid w:val="00125EED"/>
    <w:rsid w:val="00161289"/>
    <w:rsid w:val="00162344"/>
    <w:rsid w:val="00167F4B"/>
    <w:rsid w:val="001A4CD6"/>
    <w:rsid w:val="001C0FFB"/>
    <w:rsid w:val="001C616D"/>
    <w:rsid w:val="001F0952"/>
    <w:rsid w:val="001F3D64"/>
    <w:rsid w:val="001F6A29"/>
    <w:rsid w:val="00242805"/>
    <w:rsid w:val="00244A61"/>
    <w:rsid w:val="002830DE"/>
    <w:rsid w:val="0029353C"/>
    <w:rsid w:val="00307288"/>
    <w:rsid w:val="00334659"/>
    <w:rsid w:val="003349F0"/>
    <w:rsid w:val="00397310"/>
    <w:rsid w:val="004137A1"/>
    <w:rsid w:val="00492643"/>
    <w:rsid w:val="004927B5"/>
    <w:rsid w:val="004C1A54"/>
    <w:rsid w:val="004D3738"/>
    <w:rsid w:val="004F7800"/>
    <w:rsid w:val="00502857"/>
    <w:rsid w:val="00510347"/>
    <w:rsid w:val="00513A31"/>
    <w:rsid w:val="005362F9"/>
    <w:rsid w:val="00564AAB"/>
    <w:rsid w:val="005B746B"/>
    <w:rsid w:val="005C456D"/>
    <w:rsid w:val="005C4F5C"/>
    <w:rsid w:val="005C5026"/>
    <w:rsid w:val="005D7F95"/>
    <w:rsid w:val="005E47F8"/>
    <w:rsid w:val="005E5B9E"/>
    <w:rsid w:val="0068107A"/>
    <w:rsid w:val="00684AB4"/>
    <w:rsid w:val="006B472E"/>
    <w:rsid w:val="006E659F"/>
    <w:rsid w:val="0071382F"/>
    <w:rsid w:val="00746A53"/>
    <w:rsid w:val="00765935"/>
    <w:rsid w:val="00772129"/>
    <w:rsid w:val="007A352D"/>
    <w:rsid w:val="007A459E"/>
    <w:rsid w:val="007F2FD1"/>
    <w:rsid w:val="007F77DA"/>
    <w:rsid w:val="00842813"/>
    <w:rsid w:val="0084325F"/>
    <w:rsid w:val="00844481"/>
    <w:rsid w:val="008540CF"/>
    <w:rsid w:val="008B4634"/>
    <w:rsid w:val="008C1C13"/>
    <w:rsid w:val="008C3420"/>
    <w:rsid w:val="008D14DA"/>
    <w:rsid w:val="008F183C"/>
    <w:rsid w:val="008F5DED"/>
    <w:rsid w:val="009021B4"/>
    <w:rsid w:val="009257DA"/>
    <w:rsid w:val="00970349"/>
    <w:rsid w:val="0097137B"/>
    <w:rsid w:val="009C5209"/>
    <w:rsid w:val="00A55997"/>
    <w:rsid w:val="00A564DA"/>
    <w:rsid w:val="00A840E9"/>
    <w:rsid w:val="00A86D08"/>
    <w:rsid w:val="00A94666"/>
    <w:rsid w:val="00AA34DD"/>
    <w:rsid w:val="00AA585A"/>
    <w:rsid w:val="00AB250E"/>
    <w:rsid w:val="00B01181"/>
    <w:rsid w:val="00B76E95"/>
    <w:rsid w:val="00BE3DE0"/>
    <w:rsid w:val="00BF75DC"/>
    <w:rsid w:val="00C4660E"/>
    <w:rsid w:val="00CB4EFA"/>
    <w:rsid w:val="00CC0C42"/>
    <w:rsid w:val="00CD6B67"/>
    <w:rsid w:val="00D41F65"/>
    <w:rsid w:val="00D4556B"/>
    <w:rsid w:val="00D45820"/>
    <w:rsid w:val="00D841E4"/>
    <w:rsid w:val="00DB45B7"/>
    <w:rsid w:val="00DD6C3C"/>
    <w:rsid w:val="00DE3F3E"/>
    <w:rsid w:val="00E24156"/>
    <w:rsid w:val="00E7060A"/>
    <w:rsid w:val="00E95BAC"/>
    <w:rsid w:val="00EB148C"/>
    <w:rsid w:val="00EE7628"/>
    <w:rsid w:val="00F11577"/>
    <w:rsid w:val="00FA3B66"/>
    <w:rsid w:val="00FD1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B88EC-1238-45BB-9665-EFFD1E64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19</cp:revision>
  <cp:lastPrinted>2015-10-26T14:22:00Z</cp:lastPrinted>
  <dcterms:created xsi:type="dcterms:W3CDTF">2015-10-29T13:20:00Z</dcterms:created>
  <dcterms:modified xsi:type="dcterms:W3CDTF">2015-11-04T13:01:00Z</dcterms:modified>
</cp:coreProperties>
</file>